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2744328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F759E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76BFA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1CCF123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A0938">
        <w:rPr>
          <w:rFonts w:ascii="Century Gothic" w:hAnsi="Century Gothic"/>
          <w:b/>
          <w:bCs/>
          <w:sz w:val="40"/>
          <w:szCs w:val="40"/>
        </w:rPr>
        <w:t xml:space="preserve"> 17.04.2024, 18.04.2024г</w:t>
      </w:r>
      <w:r w:rsidR="002474A0">
        <w:rPr>
          <w:rFonts w:ascii="Century Gothic" w:hAnsi="Century Gothic"/>
          <w:b/>
          <w:bCs/>
          <w:sz w:val="40"/>
          <w:szCs w:val="40"/>
        </w:rPr>
        <w:t>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3CFF2968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20C50">
        <w:rPr>
          <w:rFonts w:ascii="Century Gothic" w:hAnsi="Century Gothic"/>
          <w:b/>
          <w:bCs/>
          <w:sz w:val="40"/>
          <w:szCs w:val="40"/>
        </w:rPr>
        <w:t xml:space="preserve"> 26.04.2024г</w:t>
      </w:r>
      <w:r w:rsidR="003F25BB">
        <w:rPr>
          <w:rFonts w:ascii="Century Gothic" w:hAnsi="Century Gothic"/>
          <w:b/>
          <w:bCs/>
          <w:sz w:val="40"/>
          <w:szCs w:val="40"/>
        </w:rPr>
        <w:t>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7CFB0" w14:textId="77777777" w:rsidR="001D50EC" w:rsidRDefault="00320C50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238D6" w14:textId="77777777" w:rsidR="001D50EC" w:rsidRDefault="00320C50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  <w:num w:numId="3" w16cid:durableId="15579358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52BE"/>
    <w:rsid w:val="000673B8"/>
    <w:rsid w:val="00075E10"/>
    <w:rsid w:val="0008357C"/>
    <w:rsid w:val="000A427E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4FC0"/>
    <w:rsid w:val="001A2F28"/>
    <w:rsid w:val="001A5E24"/>
    <w:rsid w:val="001D19F1"/>
    <w:rsid w:val="001D50EC"/>
    <w:rsid w:val="001D6030"/>
    <w:rsid w:val="001D68E2"/>
    <w:rsid w:val="001E026F"/>
    <w:rsid w:val="001E69A0"/>
    <w:rsid w:val="00213E74"/>
    <w:rsid w:val="00213EA7"/>
    <w:rsid w:val="00216344"/>
    <w:rsid w:val="002353FF"/>
    <w:rsid w:val="0024282D"/>
    <w:rsid w:val="00244B9A"/>
    <w:rsid w:val="0024620F"/>
    <w:rsid w:val="002474A0"/>
    <w:rsid w:val="002500A5"/>
    <w:rsid w:val="00270499"/>
    <w:rsid w:val="00271F2B"/>
    <w:rsid w:val="002812A3"/>
    <w:rsid w:val="0028199A"/>
    <w:rsid w:val="002A439A"/>
    <w:rsid w:val="002B5562"/>
    <w:rsid w:val="002C32F2"/>
    <w:rsid w:val="002D4825"/>
    <w:rsid w:val="00320C50"/>
    <w:rsid w:val="00334770"/>
    <w:rsid w:val="00335D21"/>
    <w:rsid w:val="003439B4"/>
    <w:rsid w:val="00363DEC"/>
    <w:rsid w:val="0038159F"/>
    <w:rsid w:val="003918B5"/>
    <w:rsid w:val="003A230A"/>
    <w:rsid w:val="003A3222"/>
    <w:rsid w:val="003B7517"/>
    <w:rsid w:val="003C7362"/>
    <w:rsid w:val="003C7ADC"/>
    <w:rsid w:val="003E36CC"/>
    <w:rsid w:val="003F0909"/>
    <w:rsid w:val="003F25BB"/>
    <w:rsid w:val="003F415B"/>
    <w:rsid w:val="003F759E"/>
    <w:rsid w:val="00412499"/>
    <w:rsid w:val="00416D4F"/>
    <w:rsid w:val="00431464"/>
    <w:rsid w:val="00436C2C"/>
    <w:rsid w:val="004531A9"/>
    <w:rsid w:val="00456C82"/>
    <w:rsid w:val="00470F06"/>
    <w:rsid w:val="004961AE"/>
    <w:rsid w:val="004A0EBA"/>
    <w:rsid w:val="004E13DA"/>
    <w:rsid w:val="004E4842"/>
    <w:rsid w:val="004F6AC0"/>
    <w:rsid w:val="005104EA"/>
    <w:rsid w:val="00514CCA"/>
    <w:rsid w:val="00516137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0938"/>
    <w:rsid w:val="006B3135"/>
    <w:rsid w:val="006B5080"/>
    <w:rsid w:val="006C3236"/>
    <w:rsid w:val="00704DB9"/>
    <w:rsid w:val="007232AD"/>
    <w:rsid w:val="00733BD8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52F7A"/>
    <w:rsid w:val="008607E2"/>
    <w:rsid w:val="008A617B"/>
    <w:rsid w:val="008B53EB"/>
    <w:rsid w:val="008B6611"/>
    <w:rsid w:val="008C2464"/>
    <w:rsid w:val="008C24DB"/>
    <w:rsid w:val="008E2BAD"/>
    <w:rsid w:val="008F39E5"/>
    <w:rsid w:val="00914A64"/>
    <w:rsid w:val="009328AF"/>
    <w:rsid w:val="009467E4"/>
    <w:rsid w:val="009523C8"/>
    <w:rsid w:val="00955CD2"/>
    <w:rsid w:val="00A00C0D"/>
    <w:rsid w:val="00A04126"/>
    <w:rsid w:val="00A229E3"/>
    <w:rsid w:val="00A618A1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76BFA"/>
    <w:rsid w:val="00C90D88"/>
    <w:rsid w:val="00CA1027"/>
    <w:rsid w:val="00CE19AD"/>
    <w:rsid w:val="00D23A2B"/>
    <w:rsid w:val="00D443B1"/>
    <w:rsid w:val="00D620F1"/>
    <w:rsid w:val="00D64AE8"/>
    <w:rsid w:val="00D65BF4"/>
    <w:rsid w:val="00D72611"/>
    <w:rsid w:val="00D74F6F"/>
    <w:rsid w:val="00D750C7"/>
    <w:rsid w:val="00D93873"/>
    <w:rsid w:val="00DD45DC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16DD2"/>
    <w:rsid w:val="00F379D1"/>
    <w:rsid w:val="00F478C8"/>
    <w:rsid w:val="00F66483"/>
    <w:rsid w:val="00F768CE"/>
    <w:rsid w:val="00F85692"/>
    <w:rsid w:val="00F95AC3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2</cp:revision>
  <cp:lastPrinted>2023-02-22T04:54:00Z</cp:lastPrinted>
  <dcterms:created xsi:type="dcterms:W3CDTF">2023-03-28T08:22:00Z</dcterms:created>
  <dcterms:modified xsi:type="dcterms:W3CDTF">2024-03-27T08:18:00Z</dcterms:modified>
</cp:coreProperties>
</file>